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6DAEF2B" w14:textId="77777777" w:rsidR="003E5A55" w:rsidRDefault="003E5A55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162A27C7" w14:textId="77777777" w:rsidR="003E5A55" w:rsidRDefault="003E5A55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6CDC83CA" w14:textId="2EC944D3" w:rsidR="00C74A51" w:rsidRDefault="003E5A5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ENNSYLVANIA 17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3E22E4A2" w:rsidR="00C74A51" w:rsidRDefault="0014531B" w:rsidP="0014531B">
      <w:pPr>
        <w:jc w:val="center"/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August 16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05412122" w14:textId="3B25CFCB" w:rsidR="002C2751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</w:t>
      </w:r>
      <w:r w:rsidR="00AA6938">
        <w:rPr>
          <w:b/>
          <w:sz w:val="24"/>
          <w:szCs w:val="24"/>
        </w:rPr>
        <w:t>892</w:t>
      </w:r>
      <w:r w:rsidR="00AA1A3B">
        <w:rPr>
          <w:b/>
          <w:sz w:val="24"/>
          <w:szCs w:val="24"/>
        </w:rPr>
        <w:t>0718</w:t>
      </w:r>
    </w:p>
    <w:p w14:paraId="518253CF" w14:textId="359B1C22" w:rsidR="00AD133C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20</w:t>
      </w:r>
      <w:r w:rsidR="003E5A55">
        <w:rPr>
          <w:b/>
          <w:sz w:val="24"/>
          <w:szCs w:val="24"/>
        </w:rPr>
        <w:t>19-</w:t>
      </w:r>
      <w:r w:rsidR="009501C8">
        <w:rPr>
          <w:b/>
          <w:sz w:val="24"/>
          <w:szCs w:val="24"/>
        </w:rPr>
        <w:t>30</w:t>
      </w:r>
      <w:r w:rsidR="00AA1A3B">
        <w:rPr>
          <w:b/>
          <w:sz w:val="24"/>
          <w:szCs w:val="24"/>
        </w:rPr>
        <w:t>12111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114838" w14:textId="77777777" w:rsidR="00AA1A3B" w:rsidRDefault="00AA1A3B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BLAIN TRANSPORTATION INC</w:t>
      </w:r>
    </w:p>
    <w:p w14:paraId="3FA598B8" w14:textId="77777777" w:rsidR="00AA1A3B" w:rsidRDefault="00AA1A3B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64 MCALLISTER CHURCH RD</w:t>
      </w:r>
    </w:p>
    <w:p w14:paraId="4C69F15A" w14:textId="760C6A57" w:rsidR="00BF6327" w:rsidRDefault="00AA1A3B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LISLE PA  17015-9379</w:t>
      </w:r>
    </w:p>
    <w:p w14:paraId="7F14158A" w14:textId="77777777" w:rsidR="002C2751" w:rsidRDefault="002C2751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339785AE" w14:textId="1AEACCDA" w:rsidR="003E5A55" w:rsidRDefault="00AA1A3B" w:rsidP="003172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lain Transportation Inc.</w:t>
      </w:r>
    </w:p>
    <w:p w14:paraId="38853B7B" w14:textId="4940AF59" w:rsidR="00836F44" w:rsidRDefault="003E5A55" w:rsidP="009F15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AA6938">
        <w:rPr>
          <w:b/>
          <w:sz w:val="24"/>
          <w:szCs w:val="24"/>
        </w:rPr>
        <w:t>8920</w:t>
      </w:r>
      <w:r w:rsidR="00AA1A3B">
        <w:rPr>
          <w:b/>
          <w:sz w:val="24"/>
          <w:szCs w:val="24"/>
        </w:rPr>
        <w:t>718</w:t>
      </w:r>
    </w:p>
    <w:p w14:paraId="43845C44" w14:textId="47D47891" w:rsidR="009F1519" w:rsidRDefault="009F1519" w:rsidP="009F1519">
      <w:pPr>
        <w:jc w:val="center"/>
        <w:rPr>
          <w:b/>
          <w:sz w:val="24"/>
          <w:szCs w:val="24"/>
        </w:rPr>
      </w:pPr>
    </w:p>
    <w:p w14:paraId="3D2220AD" w14:textId="77777777" w:rsidR="009F1519" w:rsidRDefault="009F1519" w:rsidP="009F1519">
      <w:pPr>
        <w:jc w:val="center"/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4A0077B4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AA6938">
        <w:rPr>
          <w:b/>
          <w:sz w:val="24"/>
          <w:szCs w:val="24"/>
        </w:rPr>
        <w:t>8920</w:t>
      </w:r>
      <w:r w:rsidR="00AA1A3B">
        <w:rPr>
          <w:b/>
          <w:sz w:val="24"/>
          <w:szCs w:val="24"/>
        </w:rPr>
        <w:t>718</w:t>
      </w:r>
      <w:r w:rsidR="002C2751">
        <w:rPr>
          <w:b/>
          <w:sz w:val="24"/>
          <w:szCs w:val="24"/>
        </w:rPr>
        <w:t xml:space="preserve">, </w:t>
      </w:r>
      <w:r>
        <w:rPr>
          <w:sz w:val="24"/>
        </w:rPr>
        <w:t>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7109827B" w:rsidR="000167E2" w:rsidRPr="001F3102" w:rsidRDefault="000167E2" w:rsidP="00170C70">
      <w:pPr>
        <w:spacing w:line="360" w:lineRule="auto"/>
        <w:ind w:firstLine="720"/>
        <w:rPr>
          <w:b/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AA6938">
        <w:rPr>
          <w:b/>
          <w:sz w:val="24"/>
          <w:szCs w:val="24"/>
        </w:rPr>
        <w:t>8920</w:t>
      </w:r>
      <w:r w:rsidR="00AA1A3B">
        <w:rPr>
          <w:b/>
          <w:sz w:val="24"/>
          <w:szCs w:val="24"/>
        </w:rPr>
        <w:t>718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2C2751" w:rsidRPr="002C2751">
        <w:rPr>
          <w:b/>
          <w:sz w:val="24"/>
        </w:rPr>
        <w:t>C-201</w:t>
      </w:r>
      <w:r w:rsidR="007462B2">
        <w:rPr>
          <w:b/>
          <w:sz w:val="24"/>
        </w:rPr>
        <w:t>9-3</w:t>
      </w:r>
      <w:r w:rsidR="00AA6938">
        <w:rPr>
          <w:b/>
          <w:sz w:val="24"/>
        </w:rPr>
        <w:t>0</w:t>
      </w:r>
      <w:r w:rsidR="00AA1A3B">
        <w:rPr>
          <w:b/>
          <w:sz w:val="24"/>
        </w:rPr>
        <w:t>11364</w:t>
      </w:r>
      <w:r w:rsidR="00A679A5">
        <w:rPr>
          <w:b/>
          <w:sz w:val="24"/>
        </w:rPr>
        <w:t xml:space="preserve">. 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</w:p>
    <w:p w14:paraId="4C0CC868" w14:textId="5BB4AF1B" w:rsidR="000167E2" w:rsidRDefault="000167E2" w:rsidP="000167E2">
      <w:pPr>
        <w:rPr>
          <w:sz w:val="24"/>
        </w:rPr>
      </w:pPr>
    </w:p>
    <w:p w14:paraId="21711599" w14:textId="7A2447E3" w:rsidR="000167E2" w:rsidRDefault="000167E2" w:rsidP="000167E2">
      <w:pPr>
        <w:rPr>
          <w:sz w:val="24"/>
        </w:rPr>
      </w:pPr>
    </w:p>
    <w:p w14:paraId="0A5663EE" w14:textId="3DAE91D3" w:rsidR="00307F74" w:rsidRDefault="0014531B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4D2AB0" wp14:editId="67F192C5">
            <wp:simplePos x="0" y="0"/>
            <wp:positionH relativeFrom="column">
              <wp:posOffset>3209925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  <w:bookmarkStart w:id="0" w:name="_GoBack"/>
      <w:bookmarkEnd w:id="0"/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025F1" w14:textId="77777777" w:rsidR="00CD78A9" w:rsidRDefault="00CD78A9">
      <w:r>
        <w:separator/>
      </w:r>
    </w:p>
  </w:endnote>
  <w:endnote w:type="continuationSeparator" w:id="0">
    <w:p w14:paraId="10360E6E" w14:textId="77777777" w:rsidR="00CD78A9" w:rsidRDefault="00CD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F1A8E" w14:textId="77777777" w:rsidR="00CD78A9" w:rsidRDefault="00CD78A9">
      <w:r>
        <w:separator/>
      </w:r>
    </w:p>
  </w:footnote>
  <w:footnote w:type="continuationSeparator" w:id="0">
    <w:p w14:paraId="1127CD7F" w14:textId="77777777" w:rsidR="00CD78A9" w:rsidRDefault="00CD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118D"/>
    <w:rsid w:val="00014DFF"/>
    <w:rsid w:val="000167E2"/>
    <w:rsid w:val="00042530"/>
    <w:rsid w:val="00046B0A"/>
    <w:rsid w:val="00056BD4"/>
    <w:rsid w:val="00062357"/>
    <w:rsid w:val="00063CB0"/>
    <w:rsid w:val="00066007"/>
    <w:rsid w:val="00081ED1"/>
    <w:rsid w:val="000A3765"/>
    <w:rsid w:val="000E2A65"/>
    <w:rsid w:val="00103E3C"/>
    <w:rsid w:val="00104A2D"/>
    <w:rsid w:val="00112CE6"/>
    <w:rsid w:val="00120069"/>
    <w:rsid w:val="001209F1"/>
    <w:rsid w:val="00135F81"/>
    <w:rsid w:val="0014531B"/>
    <w:rsid w:val="00170C70"/>
    <w:rsid w:val="0017110A"/>
    <w:rsid w:val="00174AD6"/>
    <w:rsid w:val="0019761B"/>
    <w:rsid w:val="001A651C"/>
    <w:rsid w:val="001B4E37"/>
    <w:rsid w:val="001D61EE"/>
    <w:rsid w:val="001F3102"/>
    <w:rsid w:val="002229C3"/>
    <w:rsid w:val="00223697"/>
    <w:rsid w:val="00224C7E"/>
    <w:rsid w:val="0029471C"/>
    <w:rsid w:val="00297F4D"/>
    <w:rsid w:val="002A00E0"/>
    <w:rsid w:val="002A189A"/>
    <w:rsid w:val="002C0F08"/>
    <w:rsid w:val="002C2751"/>
    <w:rsid w:val="002C27B7"/>
    <w:rsid w:val="002D35E5"/>
    <w:rsid w:val="002D59F3"/>
    <w:rsid w:val="0030087D"/>
    <w:rsid w:val="00307F74"/>
    <w:rsid w:val="0031595D"/>
    <w:rsid w:val="003172E4"/>
    <w:rsid w:val="003303D5"/>
    <w:rsid w:val="00345D09"/>
    <w:rsid w:val="00365C07"/>
    <w:rsid w:val="003715AF"/>
    <w:rsid w:val="0037169E"/>
    <w:rsid w:val="003907AA"/>
    <w:rsid w:val="003B1B75"/>
    <w:rsid w:val="003E4B0D"/>
    <w:rsid w:val="003E5A55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75D8D"/>
    <w:rsid w:val="0059598B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462B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01C8"/>
    <w:rsid w:val="00956DC4"/>
    <w:rsid w:val="009743A1"/>
    <w:rsid w:val="00985E3D"/>
    <w:rsid w:val="009873C5"/>
    <w:rsid w:val="009B4480"/>
    <w:rsid w:val="009C524E"/>
    <w:rsid w:val="009D2E49"/>
    <w:rsid w:val="009D7AFE"/>
    <w:rsid w:val="009E077D"/>
    <w:rsid w:val="009F1519"/>
    <w:rsid w:val="009F5F66"/>
    <w:rsid w:val="00A01190"/>
    <w:rsid w:val="00A04370"/>
    <w:rsid w:val="00A213DA"/>
    <w:rsid w:val="00A25EBC"/>
    <w:rsid w:val="00A55456"/>
    <w:rsid w:val="00A679A5"/>
    <w:rsid w:val="00A90E7B"/>
    <w:rsid w:val="00A95B57"/>
    <w:rsid w:val="00A95E5E"/>
    <w:rsid w:val="00AA1A3B"/>
    <w:rsid w:val="00AA6938"/>
    <w:rsid w:val="00AD133C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74A51"/>
    <w:rsid w:val="00C970D6"/>
    <w:rsid w:val="00CA2279"/>
    <w:rsid w:val="00CB2A18"/>
    <w:rsid w:val="00CB5738"/>
    <w:rsid w:val="00CC66C3"/>
    <w:rsid w:val="00CD78A9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C249B"/>
    <w:rsid w:val="00DD2F9A"/>
    <w:rsid w:val="00DE6F21"/>
    <w:rsid w:val="00E12EA7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33D12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C4C4-ABB2-4E82-9E5B-9B549121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3</cp:revision>
  <cp:lastPrinted>2019-08-16T17:36:00Z</cp:lastPrinted>
  <dcterms:created xsi:type="dcterms:W3CDTF">2019-08-16T17:37:00Z</dcterms:created>
  <dcterms:modified xsi:type="dcterms:W3CDTF">2019-08-16T17:46:00Z</dcterms:modified>
</cp:coreProperties>
</file>